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BD3A32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CB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6C656E" w14:paraId="1F763FC7" w14:textId="77777777" w:rsidTr="00685B36">
        <w:trPr>
          <w:trHeight w:val="1183"/>
        </w:trPr>
        <w:tc>
          <w:tcPr>
            <w:tcW w:w="7166" w:type="dxa"/>
          </w:tcPr>
          <w:p w14:paraId="7914BD34" w14:textId="77777777" w:rsidR="009A6C38" w:rsidRPr="006170B1" w:rsidRDefault="009A6C38" w:rsidP="009A6C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B33568" w14:textId="1C0484A3" w:rsidR="009A6C38" w:rsidRPr="00267EAF" w:rsidRDefault="009A6C38" w:rsidP="009A6C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D57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D34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DD346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D34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65407" w14:textId="7734AB34" w:rsidR="003D577E" w:rsidRPr="006170B1" w:rsidRDefault="003D577E" w:rsidP="003D5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939C77" w14:textId="1F9984EC" w:rsidR="003D577E" w:rsidRPr="00267EAF" w:rsidRDefault="003D577E" w:rsidP="003D57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C14693F" w14:textId="77777777" w:rsidR="003D577E" w:rsidRPr="006170B1" w:rsidRDefault="003D577E" w:rsidP="003D5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06165552" w:rsidR="003D577E" w:rsidRPr="006C656E" w:rsidRDefault="003D577E" w:rsidP="003D57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68B60E5C" w14:textId="4CC24512" w:rsidR="003D577E" w:rsidRPr="006170B1" w:rsidRDefault="003D577E" w:rsidP="003D5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51CC98" w14:textId="12886D06" w:rsidR="003D577E" w:rsidRPr="00267EAF" w:rsidRDefault="003D577E" w:rsidP="003D57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D5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3D5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D5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5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71786E" w14:textId="7A58F1F2" w:rsidR="003601A7" w:rsidRPr="006170B1" w:rsidRDefault="003601A7" w:rsidP="003601A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25E39D" w14:textId="1CC6312B" w:rsidR="003601A7" w:rsidRDefault="003601A7" w:rsidP="0036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E9C1E5" w14:textId="77777777" w:rsidR="00A72C9F" w:rsidRDefault="00A72C9F" w:rsidP="0036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D56EDB1" w14:textId="24793B4A" w:rsidR="003601A7" w:rsidRPr="006170B1" w:rsidRDefault="003601A7" w:rsidP="003601A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601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3601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6B1D7D" w14:textId="3AE9A2BA" w:rsidR="003601A7" w:rsidRPr="00267EAF" w:rsidRDefault="003601A7" w:rsidP="0036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2F9B18F0" w:rsidR="00696106" w:rsidRPr="006C656E" w:rsidRDefault="006C656E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6C656E" w:rsidRPr="006C656E" w14:paraId="7F9FDACF" w14:textId="77777777" w:rsidTr="00685B36">
        <w:trPr>
          <w:trHeight w:val="1183"/>
        </w:trPr>
        <w:tc>
          <w:tcPr>
            <w:tcW w:w="7166" w:type="dxa"/>
          </w:tcPr>
          <w:p w14:paraId="7B690390" w14:textId="77777777" w:rsidR="006E29F1" w:rsidRPr="006170B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7165239"/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0805B" w14:textId="06BAA9B8" w:rsidR="006E29F1" w:rsidRPr="00267EAF" w:rsidRDefault="006E29F1" w:rsidP="006E2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ஶ்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ஶ்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4E124B62" w14:textId="77777777" w:rsidR="006E29F1" w:rsidRPr="006170B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EE2CA8A" w14:textId="71FA4ACD" w:rsidR="006E29F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E29F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ஸோ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ரஸஶ்ச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6F4327" w14:textId="3944DA9E" w:rsidR="006E29F1" w:rsidRPr="002A37ED" w:rsidRDefault="006E29F1" w:rsidP="002A37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ன் 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ஸோ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ஸோ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E29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42AF5C5B" w14:textId="77777777" w:rsidR="006E29F1" w:rsidRPr="006170B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709FCC" w14:textId="11E47761" w:rsidR="006E29F1" w:rsidRDefault="006E29F1" w:rsidP="006E2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ஶ்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ா ஶ்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F0C6F1" w14:textId="77777777" w:rsidR="006E29F1" w:rsidRPr="006170B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4F9AC2" w14:textId="1D14C5E7" w:rsidR="006E29F1" w:rsidRDefault="006E29F1" w:rsidP="006E2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E29F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6E29F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ரஸஶ்ச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896764" w14:textId="77777777" w:rsidR="006E29F1" w:rsidRPr="006170B1" w:rsidRDefault="006E29F1" w:rsidP="006E29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70209D" w14:textId="5DEC34A8" w:rsidR="006E29F1" w:rsidRPr="00267EAF" w:rsidRDefault="006E29F1" w:rsidP="006E2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6E29F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ா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E29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29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6E29F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ஸ ஶ்ச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6C656E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C872" w14:textId="2E5CC809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ண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912FC88" w14:textId="5D0C8B7D" w:rsidR="00EF0B5F" w:rsidRPr="00267EAF" w:rsidRDefault="00EF0B5F" w:rsidP="00EF0B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ண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ௌ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ப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ௌ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6253F0" w14:textId="77777777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83AED64" w14:textId="77777777" w:rsidR="00EF0B5F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1C3692B" w14:textId="77777777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0A67CE5" w14:textId="77777777" w:rsidR="00EF0B5F" w:rsidRPr="00267EAF" w:rsidRDefault="00EF0B5F" w:rsidP="00EF0B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யோ ரேனய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யோ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யோ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D2BF7" w14:textId="4C41E507" w:rsidR="00EF0B5F" w:rsidRPr="002E0767" w:rsidRDefault="00EF0B5F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30A" w14:textId="2AE896D1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ண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649347E" w14:textId="3455873F" w:rsidR="00EF0B5F" w:rsidRPr="00267EAF" w:rsidRDefault="00EF0B5F" w:rsidP="00EF0B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ண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ௌ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ௌ 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ஶபூர்ண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ா வா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0B560B" w14:textId="7BF2CA6A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81BFED0" w14:textId="0957E701" w:rsidR="00EF0B5F" w:rsidRDefault="00EF0B5F" w:rsidP="00EF0B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EF0B5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4EF4A0" w14:textId="5A160C5F" w:rsidR="00EF0B5F" w:rsidRPr="006170B1" w:rsidRDefault="00EF0B5F" w:rsidP="00EF0B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EF0B5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480B6BC0" w14:textId="1AECDA47" w:rsidR="00EF0B5F" w:rsidRPr="00267EAF" w:rsidRDefault="00EF0B5F" w:rsidP="00EF0B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F0B5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யோ ரேனய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யோ ல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EF0B5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EF0B5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F0B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F0B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யோ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CC8495" w14:textId="22A26D25" w:rsidR="00EF0B5F" w:rsidRPr="002E0767" w:rsidRDefault="00EF0B5F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6C656E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5D8F" w14:textId="77777777" w:rsidR="009B3D7E" w:rsidRPr="006170B1" w:rsidRDefault="009B3D7E" w:rsidP="009B3D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D7A3079" w14:textId="36EC1B5B" w:rsidR="009B3D7E" w:rsidRPr="00267EAF" w:rsidRDefault="009B3D7E" w:rsidP="009B3D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ஐ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B06A4E" w14:textId="77777777" w:rsidR="009B3D7E" w:rsidRPr="006170B1" w:rsidRDefault="009B3D7E" w:rsidP="009B3D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E177354" w14:textId="5EEB17DD" w:rsidR="009B3D7E" w:rsidRDefault="009B3D7E" w:rsidP="009B3D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D9519A" w14:textId="2A3A7328" w:rsidR="009B3D7E" w:rsidRPr="006170B1" w:rsidRDefault="009B3D7E" w:rsidP="009B3D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EA7F2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A7F2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E6CC75C" w14:textId="54E49DF3" w:rsidR="009B3D7E" w:rsidRPr="002E0767" w:rsidRDefault="009B3D7E" w:rsidP="009B3D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EA7F2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ன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EA7F2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EA7F2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EA7F2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A41" w14:textId="5CA3AA96" w:rsidR="009B3D7E" w:rsidRPr="006170B1" w:rsidRDefault="009B3D7E" w:rsidP="009B3D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C8743E2" w14:textId="00763CFF" w:rsidR="009B3D7E" w:rsidRDefault="009B3D7E" w:rsidP="009B3D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ஐ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ன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CD4AF2" w14:textId="71019BC2" w:rsidR="009B3D7E" w:rsidRPr="006170B1" w:rsidRDefault="009B3D7E" w:rsidP="009B3D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7B1F9E9" w14:textId="32A9D205" w:rsidR="009B3D7E" w:rsidRDefault="009B3D7E" w:rsidP="009B3D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9B3D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3D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B3D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7CB6A7" w14:textId="1632C387" w:rsidR="00EA7F2D" w:rsidRPr="006170B1" w:rsidRDefault="00EA7F2D" w:rsidP="00EA7F2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28713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7E8C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-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66BB7F2" w14:textId="756448DD" w:rsidR="00EA7F2D" w:rsidRPr="005C05BD" w:rsidRDefault="00EA7F2D" w:rsidP="00EA7F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EA7F2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ன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28713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8713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ு ம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யா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28FA66" w14:textId="67B6DE63" w:rsidR="006C656E" w:rsidRPr="002E0767" w:rsidRDefault="006C656E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E6D50" w:rsidRPr="006C656E" w14:paraId="4878FF6C" w14:textId="77777777" w:rsidTr="006219BB">
        <w:trPr>
          <w:trHeight w:val="1183"/>
        </w:trPr>
        <w:tc>
          <w:tcPr>
            <w:tcW w:w="7166" w:type="dxa"/>
          </w:tcPr>
          <w:p w14:paraId="7EF4388C" w14:textId="77777777" w:rsidR="002C2DA3" w:rsidRPr="006170B1" w:rsidRDefault="002C2DA3" w:rsidP="002C2D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ஸ்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0051B47" w14:textId="7A2A572E" w:rsidR="002C2DA3" w:rsidRDefault="002C2DA3" w:rsidP="002C2D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2DA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ீ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ஸ்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186A71" w14:textId="22C9D7E2" w:rsidR="00287137" w:rsidRPr="00267EAF" w:rsidRDefault="00287137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2EF6B95B" w14:textId="77777777" w:rsidR="002C2DA3" w:rsidRPr="006170B1" w:rsidRDefault="002C2DA3" w:rsidP="002C2D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ஸ்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B15A573" w14:textId="31F47F57" w:rsidR="002C2DA3" w:rsidRPr="00267EAF" w:rsidRDefault="002C2DA3" w:rsidP="002C2D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2DA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ீ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யஸ்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6C656E" w:rsidRPr="00417CBB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870B" w14:textId="14495321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C543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5A6C11" w14:textId="08D4E1BA" w:rsidR="000C5432" w:rsidRPr="00267EAF" w:rsidRDefault="000C5432" w:rsidP="000C54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 ஷ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 ந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 ஷ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1FAF5" w14:textId="77777777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C55EA6" w14:textId="77777777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801202" w14:textId="77777777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C543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13FC09A" w14:textId="77777777" w:rsidR="000C5432" w:rsidRDefault="000C5432" w:rsidP="000C54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ஜாத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A13E0" w14:textId="221A86B6" w:rsidR="000C5432" w:rsidRPr="00DC79A6" w:rsidRDefault="000C5432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B600" w14:textId="6826ED58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59442381"/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C543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C543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E33ED46" w14:textId="4758A0B8" w:rsidR="000C5432" w:rsidRPr="00267EAF" w:rsidRDefault="000C5432" w:rsidP="000C54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 ஷ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 ந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 ஷ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5629BB" w14:textId="53929463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9442352"/>
            <w:bookmarkEnd w:id="1"/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C543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77BD2E4" w14:textId="055B8EF4" w:rsidR="000C5432" w:rsidRDefault="000C5432" w:rsidP="000C54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F8494B" w14:textId="6CBBD37D" w:rsidR="000C5432" w:rsidRPr="006170B1" w:rsidRDefault="000C5432" w:rsidP="000C54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7E8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54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C543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C543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C543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2209C88" w14:textId="77777777" w:rsidR="000C5432" w:rsidRDefault="000C5432" w:rsidP="000C54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ஜாத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2854095F" w14:textId="77777777" w:rsidR="000C5432" w:rsidRPr="003876A7" w:rsidRDefault="000C5432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F5955D0" w14:textId="32FAC966" w:rsidR="006C656E" w:rsidRPr="003876A7" w:rsidRDefault="006C656E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417CBB" w14:paraId="1C015B93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D0A" w14:textId="77777777" w:rsidR="00C8350F" w:rsidRPr="006170B1" w:rsidRDefault="00C8350F" w:rsidP="00C835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8350F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1C0398" w14:textId="1FF27B78" w:rsidR="00C8350F" w:rsidRDefault="00C8350F" w:rsidP="00C835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ோ நோ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35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85BFB2" w14:textId="6C704CE2" w:rsidR="00D64494" w:rsidRPr="003876A7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2F5" w14:textId="1A34FAD5" w:rsidR="00C8350F" w:rsidRPr="006170B1" w:rsidRDefault="00C8350F" w:rsidP="00C835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</w:t>
            </w:r>
            <w:r w:rsidRPr="00C8350F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9D8614" w14:textId="18DEB3EF" w:rsidR="00C8350F" w:rsidRDefault="00C8350F" w:rsidP="00C835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ோ நோ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C835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35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8350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835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ோ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17E036" w14:textId="2B426912" w:rsidR="00C8350F" w:rsidRPr="00D64494" w:rsidRDefault="00C8350F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</w:tr>
      <w:tr w:rsidR="003876A7" w:rsidRPr="00417CBB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D3C" w14:textId="77777777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976643" w14:textId="25E08024" w:rsidR="008E225A" w:rsidRPr="00D64494" w:rsidRDefault="008E225A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7EEB3D" w14:textId="0AC34687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91347DE" w14:textId="532D3940" w:rsidR="008E225A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413F80A" w14:textId="77777777" w:rsidR="009F63F9" w:rsidRDefault="009F63F9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683DB12" w14:textId="77777777" w:rsidR="009F63F9" w:rsidRDefault="009F63F9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737A453" w14:textId="77777777" w:rsidR="009F63F9" w:rsidRDefault="009F63F9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3B8FF24" w14:textId="77777777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20ECB6" w14:textId="77777777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25B37E" w14:textId="2F586F6C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7310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454B32" w14:textId="0CA30B49" w:rsidR="003876A7" w:rsidRPr="00D64494" w:rsidRDefault="008E225A" w:rsidP="007310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B91EC2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ே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B91EC2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E5CB" w14:textId="04654A4C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9443633"/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8E7682" w14:textId="72F57C7A" w:rsidR="008E225A" w:rsidRPr="00D64494" w:rsidRDefault="008E225A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ம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59AA83" w14:textId="01F4B806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54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BB543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5198A4" w14:textId="03B92BA6" w:rsidR="008E225A" w:rsidRDefault="008E225A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E225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8E225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8E225A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8E22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5CE58300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5CABBD8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228245F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09B50BB7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B55A6A8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A92B691" w14:textId="77777777" w:rsidR="009F63F9" w:rsidRDefault="009F63F9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4AE7733" w14:textId="31EBA7E4" w:rsidR="008E225A" w:rsidRPr="006170B1" w:rsidRDefault="008E225A" w:rsidP="008E22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9443660"/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F002F6" w14:textId="6DE81914" w:rsidR="008E225A" w:rsidRDefault="008E225A" w:rsidP="008E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8E22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310ED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310ED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E22772" w14:textId="2FEE6B3A" w:rsidR="007310ED" w:rsidRPr="006170B1" w:rsidRDefault="007310ED" w:rsidP="007310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F6F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10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310E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73AA41" w14:textId="76517478" w:rsidR="007310ED" w:rsidRPr="00EF233E" w:rsidRDefault="007310ED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B91EC2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ே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B91EC2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  <w:p w14:paraId="4E628120" w14:textId="7043EBE1" w:rsidR="003876A7" w:rsidRPr="00EF233E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417CBB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7B30" w14:textId="77777777" w:rsidR="005541A6" w:rsidRPr="006170B1" w:rsidRDefault="005541A6" w:rsidP="005541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541A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41A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72513E" w14:textId="65817867" w:rsidR="005541A6" w:rsidRDefault="005541A6" w:rsidP="00554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வை வை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41A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ஹோ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387E66" w14:textId="77777777" w:rsidR="005541A6" w:rsidRPr="006170B1" w:rsidRDefault="005541A6" w:rsidP="005541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32FD9F" w14:textId="5E55ED63" w:rsidR="005541A6" w:rsidRDefault="005541A6" w:rsidP="00554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ஸ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65E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EEC8C0" w14:textId="2D87C1A2" w:rsidR="003876A7" w:rsidRDefault="003876A7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049DA0F" w14:textId="77777777" w:rsidR="00171A8D" w:rsidRDefault="00171A8D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3C21021A" w14:textId="77777777" w:rsidR="005541A6" w:rsidRPr="006170B1" w:rsidRDefault="005541A6" w:rsidP="005541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271197" w14:textId="0DB60C20" w:rsidR="005541A6" w:rsidRPr="0024350C" w:rsidRDefault="005541A6" w:rsidP="00554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ஸா </w:t>
            </w:r>
            <w:r w:rsidRPr="00265E4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65E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65E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4F2" w14:textId="2FB7DABC" w:rsidR="005541A6" w:rsidRPr="006170B1" w:rsidRDefault="005541A6" w:rsidP="00554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541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5541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F9D845" w14:textId="33EB7961" w:rsidR="005541A6" w:rsidRDefault="005541A6" w:rsidP="00554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வை வை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ர் வா 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ர்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ஹோ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FF3DC5" w14:textId="56F0D486" w:rsidR="00265E45" w:rsidRPr="006170B1" w:rsidRDefault="00265E45" w:rsidP="00265E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F16A70" w14:textId="29F6D70A" w:rsidR="00265E45" w:rsidRDefault="00265E45" w:rsidP="00265E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ஸ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265E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03586E" w14:textId="5C3F6B0E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F85A3E2" w14:textId="07FAF0CD" w:rsidR="003876A7" w:rsidRDefault="003876A7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4ECD23E" w14:textId="708DC09A" w:rsidR="00171A8D" w:rsidRPr="006170B1" w:rsidRDefault="00171A8D" w:rsidP="00171A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ab/>
            </w:r>
            <w:r w:rsidRPr="00B527D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B527D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208D4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1208D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2DA7B6A" w14:textId="2E6BC5A7" w:rsidR="00171A8D" w:rsidRPr="0024350C" w:rsidRDefault="00171A8D" w:rsidP="00171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ஸா </w:t>
            </w:r>
            <w:r w:rsidRPr="00171A8D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B91EC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265E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41A6">
              <w:rPr>
                <w:rFonts w:ascii="BRH Devanagari Extra" w:hAnsi="BRH Devanagari Extra" w:cstheme="minorBidi" w:hint="cs"/>
                <w:color w:val="000000"/>
                <w:szCs w:val="24"/>
                <w:highlight w:val="green"/>
                <w:cs/>
                <w:lang w:val="it-IT" w:bidi="ta-IN"/>
              </w:rPr>
              <w:t>ஜு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1EC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70B1">
              <w:rPr>
                <w:rFonts w:ascii="Latha" w:hAnsi="Latha" w:cs="Latha"/>
                <w:szCs w:val="24"/>
                <w:cs/>
                <w:lang w:bidi="ta-IN"/>
              </w:rPr>
              <w:t xml:space="preserve"> ஸா யத்ர</w:t>
            </w:r>
            <w:r w:rsidRPr="00B91EC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70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3AB9B634" w14:textId="77777777" w:rsidR="00BF4B0E" w:rsidRPr="0024350C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6E519C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CB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EB3015">
        <w:rPr>
          <w:b/>
          <w:bCs/>
          <w:sz w:val="32"/>
          <w:szCs w:val="32"/>
          <w:u w:val="single"/>
        </w:rPr>
        <w:t>29th Feb 2024.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8B3D2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AAB3" w14:textId="77777777" w:rsidR="008B3D25" w:rsidRDefault="008B3D25" w:rsidP="001C43F2">
      <w:pPr>
        <w:spacing w:before="0" w:line="240" w:lineRule="auto"/>
      </w:pPr>
      <w:r>
        <w:separator/>
      </w:r>
    </w:p>
  </w:endnote>
  <w:endnote w:type="continuationSeparator" w:id="0">
    <w:p w14:paraId="639CF499" w14:textId="77777777" w:rsidR="008B3D25" w:rsidRDefault="008B3D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CBA7" w14:textId="77777777" w:rsidR="008B3D25" w:rsidRDefault="008B3D25" w:rsidP="001C43F2">
      <w:pPr>
        <w:spacing w:before="0" w:line="240" w:lineRule="auto"/>
      </w:pPr>
      <w:r>
        <w:separator/>
      </w:r>
    </w:p>
  </w:footnote>
  <w:footnote w:type="continuationSeparator" w:id="0">
    <w:p w14:paraId="7D3880F8" w14:textId="77777777" w:rsidR="008B3D25" w:rsidRDefault="008B3D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67FDE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5432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023B"/>
    <w:rsid w:val="0016271E"/>
    <w:rsid w:val="00171A8D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05011"/>
    <w:rsid w:val="00215E50"/>
    <w:rsid w:val="0022138E"/>
    <w:rsid w:val="00230FAE"/>
    <w:rsid w:val="00231B08"/>
    <w:rsid w:val="002323D1"/>
    <w:rsid w:val="00232616"/>
    <w:rsid w:val="00243439"/>
    <w:rsid w:val="0024350C"/>
    <w:rsid w:val="00256ACA"/>
    <w:rsid w:val="00264615"/>
    <w:rsid w:val="00265E4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87137"/>
    <w:rsid w:val="002901C6"/>
    <w:rsid w:val="002944FC"/>
    <w:rsid w:val="00295639"/>
    <w:rsid w:val="002957FD"/>
    <w:rsid w:val="002A2060"/>
    <w:rsid w:val="002A37ED"/>
    <w:rsid w:val="002A48C2"/>
    <w:rsid w:val="002A4B31"/>
    <w:rsid w:val="002B07D8"/>
    <w:rsid w:val="002B37CE"/>
    <w:rsid w:val="002B4CB2"/>
    <w:rsid w:val="002C0587"/>
    <w:rsid w:val="002C13AB"/>
    <w:rsid w:val="002C2DA3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601A7"/>
    <w:rsid w:val="00370E14"/>
    <w:rsid w:val="003876A7"/>
    <w:rsid w:val="00387CC3"/>
    <w:rsid w:val="003934FA"/>
    <w:rsid w:val="00393D7A"/>
    <w:rsid w:val="003A02CF"/>
    <w:rsid w:val="003A47EF"/>
    <w:rsid w:val="003C019D"/>
    <w:rsid w:val="003D42ED"/>
    <w:rsid w:val="003D4DA3"/>
    <w:rsid w:val="003D577E"/>
    <w:rsid w:val="004025E8"/>
    <w:rsid w:val="004037E1"/>
    <w:rsid w:val="00404A61"/>
    <w:rsid w:val="00411084"/>
    <w:rsid w:val="00417CBB"/>
    <w:rsid w:val="00420C33"/>
    <w:rsid w:val="004216E7"/>
    <w:rsid w:val="00425A99"/>
    <w:rsid w:val="00440C6D"/>
    <w:rsid w:val="004440E1"/>
    <w:rsid w:val="00445ABA"/>
    <w:rsid w:val="00447A67"/>
    <w:rsid w:val="0045460C"/>
    <w:rsid w:val="00460E43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2701"/>
    <w:rsid w:val="004F368A"/>
    <w:rsid w:val="004F443E"/>
    <w:rsid w:val="00502CB3"/>
    <w:rsid w:val="005064F4"/>
    <w:rsid w:val="0051019B"/>
    <w:rsid w:val="005114B2"/>
    <w:rsid w:val="00511B17"/>
    <w:rsid w:val="005126D7"/>
    <w:rsid w:val="00513FBC"/>
    <w:rsid w:val="005169A1"/>
    <w:rsid w:val="0051746D"/>
    <w:rsid w:val="00521912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1A6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05BD"/>
    <w:rsid w:val="005C4C00"/>
    <w:rsid w:val="005D1BD6"/>
    <w:rsid w:val="005D1E35"/>
    <w:rsid w:val="005D4EA3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56E"/>
    <w:rsid w:val="006D2140"/>
    <w:rsid w:val="006D6980"/>
    <w:rsid w:val="006D7F5F"/>
    <w:rsid w:val="006E29F1"/>
    <w:rsid w:val="006E7F1C"/>
    <w:rsid w:val="006F1D7D"/>
    <w:rsid w:val="006F53F7"/>
    <w:rsid w:val="007002D9"/>
    <w:rsid w:val="00720DFA"/>
    <w:rsid w:val="00727E4C"/>
    <w:rsid w:val="007310ED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E2161"/>
    <w:rsid w:val="007F1019"/>
    <w:rsid w:val="007F2CDC"/>
    <w:rsid w:val="008017EE"/>
    <w:rsid w:val="00805D9D"/>
    <w:rsid w:val="00813AE1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3D25"/>
    <w:rsid w:val="008B42A8"/>
    <w:rsid w:val="008C0183"/>
    <w:rsid w:val="008C1A9D"/>
    <w:rsid w:val="008D2A9A"/>
    <w:rsid w:val="008D2C81"/>
    <w:rsid w:val="008D4112"/>
    <w:rsid w:val="008D42DA"/>
    <w:rsid w:val="008D602C"/>
    <w:rsid w:val="008E225A"/>
    <w:rsid w:val="008E2EF1"/>
    <w:rsid w:val="008E781F"/>
    <w:rsid w:val="008F02D9"/>
    <w:rsid w:val="008F39E2"/>
    <w:rsid w:val="0090027E"/>
    <w:rsid w:val="00901ECD"/>
    <w:rsid w:val="009041F1"/>
    <w:rsid w:val="00910FDD"/>
    <w:rsid w:val="0091368E"/>
    <w:rsid w:val="009200B7"/>
    <w:rsid w:val="009414CC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A4687"/>
    <w:rsid w:val="009A6C38"/>
    <w:rsid w:val="009B12AD"/>
    <w:rsid w:val="009B3D7E"/>
    <w:rsid w:val="009C3057"/>
    <w:rsid w:val="009D496C"/>
    <w:rsid w:val="009E075A"/>
    <w:rsid w:val="009E29CD"/>
    <w:rsid w:val="009E6887"/>
    <w:rsid w:val="009F35E2"/>
    <w:rsid w:val="009F5404"/>
    <w:rsid w:val="009F63F9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2C9F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B543D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6D50"/>
    <w:rsid w:val="00BF4B0E"/>
    <w:rsid w:val="00C131B4"/>
    <w:rsid w:val="00C13CE8"/>
    <w:rsid w:val="00C1710E"/>
    <w:rsid w:val="00C22A55"/>
    <w:rsid w:val="00C24CEE"/>
    <w:rsid w:val="00C26FC1"/>
    <w:rsid w:val="00C3008C"/>
    <w:rsid w:val="00C34A59"/>
    <w:rsid w:val="00C36993"/>
    <w:rsid w:val="00C50B19"/>
    <w:rsid w:val="00C60DCD"/>
    <w:rsid w:val="00C61BBA"/>
    <w:rsid w:val="00C77DEF"/>
    <w:rsid w:val="00C8221E"/>
    <w:rsid w:val="00C8350F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30D5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49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79A6"/>
    <w:rsid w:val="00DD3467"/>
    <w:rsid w:val="00E02F72"/>
    <w:rsid w:val="00E0586B"/>
    <w:rsid w:val="00E06871"/>
    <w:rsid w:val="00E11537"/>
    <w:rsid w:val="00E16CD2"/>
    <w:rsid w:val="00E17945"/>
    <w:rsid w:val="00E21CDB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676B9"/>
    <w:rsid w:val="00E72F0C"/>
    <w:rsid w:val="00E73DBB"/>
    <w:rsid w:val="00E77A35"/>
    <w:rsid w:val="00E841D9"/>
    <w:rsid w:val="00E86109"/>
    <w:rsid w:val="00EA2606"/>
    <w:rsid w:val="00EA7EC2"/>
    <w:rsid w:val="00EA7F2D"/>
    <w:rsid w:val="00EB1B00"/>
    <w:rsid w:val="00EB1FF4"/>
    <w:rsid w:val="00EB3015"/>
    <w:rsid w:val="00EC2B8D"/>
    <w:rsid w:val="00EC391A"/>
    <w:rsid w:val="00EC7ADD"/>
    <w:rsid w:val="00EF0B5F"/>
    <w:rsid w:val="00EF202E"/>
    <w:rsid w:val="00EF233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8</cp:revision>
  <cp:lastPrinted>2024-02-03T18:03:00Z</cp:lastPrinted>
  <dcterms:created xsi:type="dcterms:W3CDTF">2024-02-20T12:31:00Z</dcterms:created>
  <dcterms:modified xsi:type="dcterms:W3CDTF">2024-02-21T17:07:00Z</dcterms:modified>
</cp:coreProperties>
</file>